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3821" w14:textId="77777777" w:rsidR="00D739D3" w:rsidRDefault="00D739D3" w:rsidP="00544043">
      <w:pPr>
        <w:pStyle w:val="Default"/>
      </w:pPr>
    </w:p>
    <w:p w14:paraId="18AD0BCE" w14:textId="771C4DB6" w:rsidR="00D11B5D" w:rsidRPr="00406C00" w:rsidRDefault="00D11B5D" w:rsidP="005440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r w:rsidRPr="00406C00">
        <w:rPr>
          <w:color w:val="FF9999"/>
          <w:sz w:val="72"/>
          <w:szCs w:val="72"/>
        </w:rPr>
        <w:t>PSY</w:t>
      </w:r>
      <w:r w:rsidRPr="00406C00">
        <w:rPr>
          <w:sz w:val="72"/>
          <w:szCs w:val="72"/>
        </w:rPr>
        <w:t>LUX</w:t>
      </w:r>
    </w:p>
    <w:p w14:paraId="346444D1" w14:textId="77777777" w:rsidR="00D739D3" w:rsidRDefault="00D739D3" w:rsidP="00D33C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55277FB" w14:textId="4DDD7A78" w:rsidR="004D53CF" w:rsidRPr="00C81301" w:rsidRDefault="00D11B5D" w:rsidP="00D33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C81301">
        <w:rPr>
          <w:b/>
          <w:bCs/>
        </w:rPr>
        <w:t>Projet financement des fonctions psychologiques dans la première ligne par le biais des réseaux et des partenariats locaux multidisciplinaires</w:t>
      </w:r>
      <w:r w:rsidR="00D739D3" w:rsidRPr="00C81301">
        <w:rPr>
          <w:b/>
          <w:bCs/>
        </w:rPr>
        <w:t xml:space="preserve"> en province de Luxembourg</w:t>
      </w:r>
    </w:p>
    <w:p w14:paraId="1C313CEF" w14:textId="77777777" w:rsidR="00544043" w:rsidRDefault="00544043" w:rsidP="0054404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14:paraId="5A408F5B" w14:textId="048750B7" w:rsidR="00544043" w:rsidRPr="00406C00" w:rsidRDefault="00544043" w:rsidP="00544043">
      <w:pPr>
        <w:pStyle w:val="Default"/>
        <w:jc w:val="center"/>
        <w:rPr>
          <w:b/>
          <w:bCs/>
          <w:color w:val="C00000"/>
          <w:sz w:val="32"/>
          <w:szCs w:val="32"/>
        </w:rPr>
      </w:pPr>
      <w:r w:rsidRPr="00406C00">
        <w:rPr>
          <w:b/>
          <w:bCs/>
          <w:color w:val="C00000"/>
          <w:sz w:val="32"/>
          <w:szCs w:val="32"/>
        </w:rPr>
        <w:t xml:space="preserve">Proposition de </w:t>
      </w:r>
      <w:proofErr w:type="spellStart"/>
      <w:r w:rsidRPr="00406C00">
        <w:rPr>
          <w:b/>
          <w:bCs/>
          <w:color w:val="C00000"/>
          <w:sz w:val="32"/>
          <w:szCs w:val="32"/>
        </w:rPr>
        <w:t>template</w:t>
      </w:r>
      <w:proofErr w:type="spellEnd"/>
      <w:r w:rsidRPr="00406C00">
        <w:rPr>
          <w:b/>
          <w:bCs/>
          <w:color w:val="C00000"/>
          <w:sz w:val="32"/>
          <w:szCs w:val="32"/>
        </w:rPr>
        <w:t xml:space="preserve"> de PORTFOLIO</w:t>
      </w:r>
      <w:r w:rsidR="00406C00" w:rsidRPr="00406C00">
        <w:rPr>
          <w:b/>
          <w:bCs/>
          <w:color w:val="C00000"/>
          <w:sz w:val="32"/>
          <w:szCs w:val="32"/>
        </w:rPr>
        <w:t>*</w:t>
      </w:r>
    </w:p>
    <w:p w14:paraId="18E3E8E7" w14:textId="77777777" w:rsidR="00406C00" w:rsidRDefault="00406C00" w:rsidP="00406C00">
      <w:pPr>
        <w:pStyle w:val="Default"/>
        <w:ind w:left="5670"/>
        <w:rPr>
          <w:b/>
          <w:bCs/>
          <w:color w:val="000000" w:themeColor="text1"/>
          <w:sz w:val="16"/>
          <w:szCs w:val="16"/>
        </w:rPr>
      </w:pPr>
    </w:p>
    <w:p w14:paraId="79758FE2" w14:textId="07245BD7" w:rsidR="00544043" w:rsidRPr="00406C00" w:rsidRDefault="00406C00" w:rsidP="00406C00">
      <w:pPr>
        <w:pStyle w:val="Default"/>
        <w:ind w:left="5670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*</w:t>
      </w:r>
      <w:r w:rsidR="00544043" w:rsidRPr="00406C00">
        <w:rPr>
          <w:b/>
          <w:bCs/>
          <w:color w:val="000000" w:themeColor="text1"/>
          <w:sz w:val="16"/>
          <w:szCs w:val="16"/>
        </w:rPr>
        <w:t>Ce modèle de portfolio est rédigé sur base de celui de l’INAMI/SPF</w:t>
      </w:r>
      <w:r w:rsidRPr="00406C00">
        <w:rPr>
          <w:b/>
          <w:bCs/>
          <w:color w:val="000000" w:themeColor="text1"/>
          <w:sz w:val="16"/>
          <w:szCs w:val="16"/>
        </w:rPr>
        <w:t xml:space="preserve"> et récolte des informations similaires aux documents qu’ils ont fournis.</w:t>
      </w:r>
    </w:p>
    <w:p w14:paraId="7A9938A6" w14:textId="252E55E4" w:rsidR="00033970" w:rsidRDefault="00033970" w:rsidP="00406C00">
      <w:pPr>
        <w:spacing w:after="0"/>
        <w:ind w:left="5387"/>
      </w:pPr>
    </w:p>
    <w:p w14:paraId="7DA1C5E5" w14:textId="77777777" w:rsidR="00544043" w:rsidRDefault="00544043" w:rsidP="00D33C05">
      <w:pPr>
        <w:spacing w:after="0"/>
      </w:pPr>
    </w:p>
    <w:p w14:paraId="3E8B7333" w14:textId="1EE2E172" w:rsidR="00033970" w:rsidRPr="00DE1161" w:rsidRDefault="00033970" w:rsidP="00406C00">
      <w:pPr>
        <w:pStyle w:val="Paragraphedeliste"/>
        <w:numPr>
          <w:ilvl w:val="0"/>
          <w:numId w:val="19"/>
        </w:numPr>
        <w:spacing w:after="0"/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t>Données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970" w14:paraId="6429E812" w14:textId="77777777" w:rsidTr="00B1730B">
        <w:tc>
          <w:tcPr>
            <w:tcW w:w="4531" w:type="dxa"/>
          </w:tcPr>
          <w:p w14:paraId="21E02580" w14:textId="57A55EF2" w:rsidR="00033970" w:rsidRDefault="00033970" w:rsidP="00D33C05">
            <w:r>
              <w:t>Nom</w:t>
            </w:r>
          </w:p>
        </w:tc>
        <w:tc>
          <w:tcPr>
            <w:tcW w:w="4531" w:type="dxa"/>
          </w:tcPr>
          <w:p w14:paraId="2F0B6B8E" w14:textId="25570074" w:rsidR="00033970" w:rsidRDefault="00033970" w:rsidP="00D33C05"/>
        </w:tc>
      </w:tr>
      <w:tr w:rsidR="00033970" w14:paraId="614993D4" w14:textId="77777777" w:rsidTr="00B1730B">
        <w:tc>
          <w:tcPr>
            <w:tcW w:w="4531" w:type="dxa"/>
          </w:tcPr>
          <w:p w14:paraId="36B8F14D" w14:textId="15EEE153" w:rsidR="00033970" w:rsidRDefault="00033970" w:rsidP="00D33C05">
            <w:r>
              <w:t>Prénom</w:t>
            </w:r>
          </w:p>
        </w:tc>
        <w:tc>
          <w:tcPr>
            <w:tcW w:w="4531" w:type="dxa"/>
          </w:tcPr>
          <w:p w14:paraId="700DECFD" w14:textId="250F3786" w:rsidR="00033970" w:rsidRDefault="00033970" w:rsidP="00D33C05"/>
        </w:tc>
      </w:tr>
      <w:tr w:rsidR="00033970" w14:paraId="55D51A95" w14:textId="77777777" w:rsidTr="00B1730B">
        <w:tc>
          <w:tcPr>
            <w:tcW w:w="4531" w:type="dxa"/>
          </w:tcPr>
          <w:p w14:paraId="5EB917D6" w14:textId="302562F9" w:rsidR="00033970" w:rsidRDefault="00033970" w:rsidP="00D33C05">
            <w:r>
              <w:t>Numéro de registre national</w:t>
            </w:r>
          </w:p>
        </w:tc>
        <w:tc>
          <w:tcPr>
            <w:tcW w:w="4531" w:type="dxa"/>
          </w:tcPr>
          <w:p w14:paraId="7DD45530" w14:textId="251CDAE3" w:rsidR="00033970" w:rsidRDefault="00033970" w:rsidP="00D33C05"/>
        </w:tc>
      </w:tr>
      <w:tr w:rsidR="00033970" w14:paraId="52F25830" w14:textId="77777777" w:rsidTr="00B1730B">
        <w:tc>
          <w:tcPr>
            <w:tcW w:w="4531" w:type="dxa"/>
          </w:tcPr>
          <w:p w14:paraId="6B69A19D" w14:textId="5BB537D0" w:rsidR="00033970" w:rsidRDefault="00033970" w:rsidP="00D33C05">
            <w:r>
              <w:t>Compétences linguistiques</w:t>
            </w:r>
          </w:p>
        </w:tc>
        <w:tc>
          <w:tcPr>
            <w:tcW w:w="4531" w:type="dxa"/>
          </w:tcPr>
          <w:p w14:paraId="4C538919" w14:textId="0B35AE7A" w:rsidR="00033970" w:rsidRDefault="00033970" w:rsidP="00D33C05"/>
          <w:p w14:paraId="399F6018" w14:textId="77777777" w:rsidR="00033970" w:rsidRDefault="00033970" w:rsidP="00D33C05"/>
          <w:p w14:paraId="4E69FBEB" w14:textId="3BBF6C02" w:rsidR="00033970" w:rsidRDefault="00033970" w:rsidP="00D33C05"/>
        </w:tc>
      </w:tr>
    </w:tbl>
    <w:p w14:paraId="120CCE90" w14:textId="3700973A" w:rsidR="00033970" w:rsidRDefault="00033970" w:rsidP="00D33C05">
      <w:pPr>
        <w:spacing w:after="0"/>
      </w:pPr>
    </w:p>
    <w:p w14:paraId="2CB64C5C" w14:textId="3F7B9E46" w:rsidR="00033970" w:rsidRPr="00DE1161" w:rsidRDefault="00033970" w:rsidP="00406C00">
      <w:pPr>
        <w:pStyle w:val="Paragraphedeliste"/>
        <w:numPr>
          <w:ilvl w:val="0"/>
          <w:numId w:val="19"/>
        </w:numPr>
        <w:spacing w:after="0"/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t>Coordonnées profess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1B5D" w14:paraId="6C8CE869" w14:textId="77777777" w:rsidTr="00D11B5D">
        <w:tc>
          <w:tcPr>
            <w:tcW w:w="4531" w:type="dxa"/>
          </w:tcPr>
          <w:p w14:paraId="47EEADED" w14:textId="38652F50" w:rsidR="00D11B5D" w:rsidRDefault="00D11B5D" w:rsidP="00D33C05">
            <w:r>
              <w:t>Adresse email professionnelle</w:t>
            </w:r>
          </w:p>
        </w:tc>
        <w:tc>
          <w:tcPr>
            <w:tcW w:w="4531" w:type="dxa"/>
          </w:tcPr>
          <w:p w14:paraId="2A93360A" w14:textId="26F797D1" w:rsidR="00D11B5D" w:rsidRDefault="00D11B5D" w:rsidP="00D33C05"/>
        </w:tc>
      </w:tr>
      <w:tr w:rsidR="00D11B5D" w14:paraId="24178028" w14:textId="77777777" w:rsidTr="00D11B5D">
        <w:tc>
          <w:tcPr>
            <w:tcW w:w="4531" w:type="dxa"/>
          </w:tcPr>
          <w:p w14:paraId="74BCE89F" w14:textId="68B3A0A8" w:rsidR="00D11B5D" w:rsidRDefault="00D11B5D" w:rsidP="00D33C05">
            <w:r>
              <w:t>Numéro de téléphone</w:t>
            </w:r>
          </w:p>
        </w:tc>
        <w:tc>
          <w:tcPr>
            <w:tcW w:w="4531" w:type="dxa"/>
          </w:tcPr>
          <w:p w14:paraId="0E350BEF" w14:textId="0387E62D" w:rsidR="00D11B5D" w:rsidRDefault="00D11B5D" w:rsidP="00D33C05"/>
        </w:tc>
      </w:tr>
      <w:tr w:rsidR="00D11B5D" w14:paraId="3328CB97" w14:textId="77777777" w:rsidTr="00D11B5D">
        <w:tc>
          <w:tcPr>
            <w:tcW w:w="4531" w:type="dxa"/>
          </w:tcPr>
          <w:p w14:paraId="3E772995" w14:textId="77777777" w:rsidR="00D11B5D" w:rsidRDefault="00D11B5D" w:rsidP="00D33C05">
            <w:r>
              <w:t>Lieux de prestations de soins (</w:t>
            </w:r>
            <w:r w:rsidRPr="00BD711F">
              <w:rPr>
                <w:b/>
                <w:bCs/>
              </w:rPr>
              <w:t>adresse</w:t>
            </w:r>
            <w:r>
              <w:t>)</w:t>
            </w:r>
          </w:p>
          <w:p w14:paraId="349C3814" w14:textId="7630917D" w:rsidR="00406C00" w:rsidRDefault="00406C00" w:rsidP="00406C00">
            <w:pPr>
              <w:ind w:left="459"/>
            </w:pPr>
            <w:r w:rsidRPr="00406C00">
              <w:rPr>
                <w:sz w:val="20"/>
                <w:szCs w:val="20"/>
              </w:rPr>
              <w:t>Cabinet multidisciplinaire, cabinet privé, organisation/centre associé, équipe de soins, etc.)</w:t>
            </w:r>
          </w:p>
        </w:tc>
        <w:tc>
          <w:tcPr>
            <w:tcW w:w="4531" w:type="dxa"/>
          </w:tcPr>
          <w:p w14:paraId="503DB48A" w14:textId="64FC4E96" w:rsidR="00D11B5D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>Nom c</w:t>
            </w:r>
            <w:r w:rsidR="00D11B5D">
              <w:t xml:space="preserve">abinet </w:t>
            </w:r>
            <w:r w:rsidR="00406C00">
              <w:t>1</w:t>
            </w:r>
            <w:r w:rsidR="00D11B5D">
              <w:t> :</w:t>
            </w:r>
          </w:p>
          <w:p w14:paraId="61245B96" w14:textId="77777777" w:rsidR="00DE1161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>Adresse cabinet 1 :</w:t>
            </w:r>
          </w:p>
          <w:p w14:paraId="44A60D11" w14:textId="25827003" w:rsidR="00D11B5D" w:rsidRDefault="00DE1161" w:rsidP="00DE1161">
            <w:pPr>
              <w:pStyle w:val="Paragraphedeliste"/>
              <w:numPr>
                <w:ilvl w:val="0"/>
                <w:numId w:val="20"/>
              </w:numPr>
              <w:ind w:left="459"/>
            </w:pPr>
            <w:r>
              <w:t xml:space="preserve">Nature du lieu 1 : </w:t>
            </w:r>
          </w:p>
          <w:p w14:paraId="71EAD021" w14:textId="547EA30B" w:rsidR="00D11B5D" w:rsidRDefault="0043023F" w:rsidP="00D33C05">
            <w:r>
              <w:t>……….</w:t>
            </w:r>
          </w:p>
          <w:p w14:paraId="62AA915C" w14:textId="343C1CE9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 xml:space="preserve">Nom cabinet </w:t>
            </w:r>
            <w:r>
              <w:t>2</w:t>
            </w:r>
            <w:r>
              <w:t> :</w:t>
            </w:r>
          </w:p>
          <w:p w14:paraId="4497591A" w14:textId="5A5897C1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 xml:space="preserve">Adresse cabinet </w:t>
            </w:r>
            <w:r>
              <w:t>2</w:t>
            </w:r>
            <w:r>
              <w:t> :</w:t>
            </w:r>
          </w:p>
          <w:p w14:paraId="7D421CBF" w14:textId="2BC557DE" w:rsidR="00DE1161" w:rsidRDefault="00DE1161" w:rsidP="00DE1161">
            <w:pPr>
              <w:pStyle w:val="Paragraphedeliste"/>
              <w:numPr>
                <w:ilvl w:val="0"/>
                <w:numId w:val="21"/>
              </w:numPr>
              <w:ind w:left="459"/>
            </w:pPr>
            <w:r>
              <w:t xml:space="preserve">Nature du lieu </w:t>
            </w:r>
            <w:r>
              <w:t>2</w:t>
            </w:r>
            <w:r>
              <w:t xml:space="preserve"> : </w:t>
            </w:r>
          </w:p>
          <w:p w14:paraId="7516A406" w14:textId="1941BC4F" w:rsidR="00D11B5D" w:rsidRDefault="0043023F" w:rsidP="00DE1161">
            <w:pPr>
              <w:ind w:left="99"/>
            </w:pPr>
            <w:r>
              <w:t>……….</w:t>
            </w:r>
          </w:p>
          <w:p w14:paraId="726A9CC5" w14:textId="3872A044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 xml:space="preserve">Nom cabinet </w:t>
            </w:r>
            <w:r>
              <w:t>3</w:t>
            </w:r>
            <w:r>
              <w:t> :</w:t>
            </w:r>
          </w:p>
          <w:p w14:paraId="7F0D2600" w14:textId="2FDCAB04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 xml:space="preserve">Adresse cabinet </w:t>
            </w:r>
            <w:r>
              <w:t>3</w:t>
            </w:r>
            <w:r>
              <w:t> :</w:t>
            </w:r>
          </w:p>
          <w:p w14:paraId="3677D8B1" w14:textId="5F50ABD2" w:rsidR="00DE1161" w:rsidRDefault="00DE1161" w:rsidP="00DE1161">
            <w:pPr>
              <w:pStyle w:val="Paragraphedeliste"/>
              <w:numPr>
                <w:ilvl w:val="0"/>
                <w:numId w:val="22"/>
              </w:numPr>
              <w:ind w:left="459"/>
            </w:pPr>
            <w:r>
              <w:t>Nature du lieu</w:t>
            </w:r>
            <w:r>
              <w:t xml:space="preserve"> 3</w:t>
            </w:r>
            <w:r>
              <w:t xml:space="preserve"> : </w:t>
            </w:r>
          </w:p>
          <w:p w14:paraId="68201DEC" w14:textId="220E4B9F" w:rsidR="00D11B5D" w:rsidRDefault="00D11B5D" w:rsidP="00D33C05"/>
        </w:tc>
      </w:tr>
      <w:tr w:rsidR="00D11B5D" w14:paraId="2E66E448" w14:textId="77777777" w:rsidTr="00D11B5D">
        <w:tc>
          <w:tcPr>
            <w:tcW w:w="4531" w:type="dxa"/>
          </w:tcPr>
          <w:p w14:paraId="33074509" w14:textId="6061B799" w:rsidR="00D11B5D" w:rsidRDefault="00D11B5D" w:rsidP="00D33C05">
            <w:r>
              <w:t xml:space="preserve">Numéro INAMI (si d’application) </w:t>
            </w:r>
          </w:p>
          <w:p w14:paraId="3F172610" w14:textId="1D8283CE" w:rsidR="00D11B5D" w:rsidRDefault="00D11B5D" w:rsidP="00D33C05"/>
        </w:tc>
        <w:tc>
          <w:tcPr>
            <w:tcW w:w="4531" w:type="dxa"/>
          </w:tcPr>
          <w:p w14:paraId="761C1537" w14:textId="69281758" w:rsidR="00D11B5D" w:rsidRDefault="0043023F" w:rsidP="00D33C05">
            <w:r>
              <w:t>……….</w:t>
            </w:r>
          </w:p>
        </w:tc>
      </w:tr>
    </w:tbl>
    <w:p w14:paraId="38C44DB4" w14:textId="3B152A67" w:rsidR="00033970" w:rsidRDefault="00033970" w:rsidP="00D33C05">
      <w:pPr>
        <w:spacing w:after="0"/>
      </w:pPr>
    </w:p>
    <w:p w14:paraId="288D7F4B" w14:textId="77777777" w:rsidR="00D739D3" w:rsidRDefault="00D739D3" w:rsidP="00D33C05">
      <w:pPr>
        <w:pStyle w:val="Default"/>
      </w:pPr>
    </w:p>
    <w:p w14:paraId="57D6F8E3" w14:textId="77777777" w:rsidR="00DE1161" w:rsidRDefault="00DE1161" w:rsidP="00D33C05">
      <w:pPr>
        <w:pStyle w:val="Default"/>
      </w:pPr>
    </w:p>
    <w:p w14:paraId="25F3B480" w14:textId="77777777" w:rsidR="00DE1161" w:rsidRDefault="00DE1161" w:rsidP="00D33C05">
      <w:pPr>
        <w:pStyle w:val="Default"/>
      </w:pPr>
    </w:p>
    <w:p w14:paraId="37E1BD0B" w14:textId="77777777" w:rsidR="00DE1161" w:rsidRDefault="00DE1161" w:rsidP="00D33C05">
      <w:pPr>
        <w:pStyle w:val="Default"/>
      </w:pPr>
    </w:p>
    <w:p w14:paraId="1E5CD618" w14:textId="77777777" w:rsidR="00DE1161" w:rsidRDefault="00DE1161" w:rsidP="00D33C05">
      <w:pPr>
        <w:pStyle w:val="Default"/>
      </w:pPr>
    </w:p>
    <w:p w14:paraId="68ADD4DD" w14:textId="77777777" w:rsidR="00DE1161" w:rsidRDefault="00DE1161" w:rsidP="00D33C05">
      <w:pPr>
        <w:pStyle w:val="Default"/>
      </w:pPr>
    </w:p>
    <w:p w14:paraId="04E6AC00" w14:textId="77777777" w:rsidR="00DE1161" w:rsidRDefault="00DE1161" w:rsidP="00D33C05">
      <w:pPr>
        <w:pStyle w:val="Default"/>
      </w:pPr>
    </w:p>
    <w:p w14:paraId="4BCEA856" w14:textId="77777777" w:rsidR="00DE1161" w:rsidRDefault="00DE1161" w:rsidP="00D33C05">
      <w:pPr>
        <w:pStyle w:val="Default"/>
      </w:pPr>
    </w:p>
    <w:p w14:paraId="449786AC" w14:textId="77777777" w:rsidR="00DE1161" w:rsidRPr="00DE1161" w:rsidRDefault="00DE1161" w:rsidP="00DE1161">
      <w:pPr>
        <w:pStyle w:val="Default"/>
        <w:numPr>
          <w:ilvl w:val="0"/>
          <w:numId w:val="19"/>
        </w:numPr>
        <w:rPr>
          <w:b/>
          <w:bCs/>
          <w:color w:val="C00000"/>
        </w:rPr>
      </w:pPr>
      <w:r w:rsidRPr="00DE1161">
        <w:rPr>
          <w:b/>
          <w:bCs/>
          <w:color w:val="C00000"/>
          <w:sz w:val="28"/>
          <w:szCs w:val="28"/>
        </w:rPr>
        <w:lastRenderedPageBreak/>
        <w:t>VISA ET AGREMENT</w:t>
      </w:r>
    </w:p>
    <w:p w14:paraId="55E4814D" w14:textId="30414867" w:rsidR="00DE1161" w:rsidRDefault="00DE1161">
      <w:pPr>
        <w:rPr>
          <w:rFonts w:ascii="Calibri" w:hAnsi="Calibri" w:cs="Calibri"/>
          <w:color w:val="000000"/>
        </w:rPr>
      </w:pPr>
      <w:r>
        <w:br w:type="page"/>
      </w:r>
    </w:p>
    <w:p w14:paraId="53836DCF" w14:textId="2F090FCA" w:rsidR="00D739D3" w:rsidRPr="00DE1161" w:rsidRDefault="00DE1161" w:rsidP="00DE1161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DE1161">
        <w:rPr>
          <w:b/>
          <w:bCs/>
          <w:color w:val="C00000"/>
          <w:sz w:val="28"/>
          <w:szCs w:val="28"/>
        </w:rPr>
        <w:lastRenderedPageBreak/>
        <w:t xml:space="preserve">Diplômes </w:t>
      </w:r>
    </w:p>
    <w:p w14:paraId="09AF875C" w14:textId="5EBAD7BF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5A77DF24" w14:textId="77777777" w:rsidR="00555FF3" w:rsidRPr="00555FF3" w:rsidRDefault="00555FF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 xml:space="preserve">Formation continue (joindre si possible des attestations de présence ou certificats) </w:t>
      </w:r>
    </w:p>
    <w:p w14:paraId="40F39F3E" w14:textId="43B859BF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1257BCEC" w14:textId="77777777" w:rsidR="00DE1161" w:rsidRDefault="00DE1161" w:rsidP="00555FF3">
      <w:pPr>
        <w:pStyle w:val="Default"/>
        <w:ind w:left="720"/>
        <w:rPr>
          <w:sz w:val="22"/>
          <w:szCs w:val="22"/>
        </w:rPr>
      </w:pPr>
    </w:p>
    <w:p w14:paraId="02834AE3" w14:textId="45857BAD" w:rsidR="00D739D3" w:rsidRPr="00555FF3" w:rsidRDefault="00D739D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t xml:space="preserve">Expertise et expérience dans le groupe d’âge du public cible </w:t>
      </w:r>
    </w:p>
    <w:p w14:paraId="11983DF2" w14:textId="77777777" w:rsidR="00555FF3" w:rsidRDefault="00555FF3" w:rsidP="00555FF3">
      <w:pPr>
        <w:pStyle w:val="Default"/>
        <w:ind w:left="426"/>
        <w:rPr>
          <w:sz w:val="22"/>
          <w:szCs w:val="22"/>
        </w:rPr>
      </w:pPr>
    </w:p>
    <w:p w14:paraId="780F5A48" w14:textId="77777777" w:rsidR="00555FF3" w:rsidRPr="00C46072" w:rsidRDefault="00555FF3" w:rsidP="00555FF3">
      <w:pPr>
        <w:pStyle w:val="Default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'expertise doit être démontrée par des preuves de formation, la participation à des conférences ou, dans le cas d'une expertise clinique, par une déclaration d'un employeur ou </w:t>
      </w:r>
      <w:r w:rsidRPr="00C46072">
        <w:rPr>
          <w:b/>
          <w:bCs/>
          <w:sz w:val="22"/>
          <w:szCs w:val="22"/>
        </w:rPr>
        <w:t xml:space="preserve">d’une déclaration sur l’honneur (ci-joint). </w:t>
      </w:r>
    </w:p>
    <w:p w14:paraId="3B573A71" w14:textId="77777777" w:rsidR="00555FF3" w:rsidRDefault="00555FF3" w:rsidP="00555FF3">
      <w:pPr>
        <w:pStyle w:val="Default"/>
        <w:ind w:left="426"/>
        <w:rPr>
          <w:sz w:val="22"/>
          <w:szCs w:val="22"/>
        </w:rPr>
      </w:pPr>
    </w:p>
    <w:p w14:paraId="670CB1EE" w14:textId="1BD0EC35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39027CC1" w14:textId="411E2446" w:rsidR="00C81301" w:rsidRPr="00555FF3" w:rsidRDefault="00555FF3" w:rsidP="00555FF3">
      <w:pPr>
        <w:pStyle w:val="Default"/>
        <w:numPr>
          <w:ilvl w:val="0"/>
          <w:numId w:val="19"/>
        </w:numPr>
        <w:rPr>
          <w:color w:val="C00000"/>
          <w:sz w:val="22"/>
          <w:szCs w:val="22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>Expertise ou expérience dans un domaine spécifique, une méthode (d’entretien) ou une problématique (psychique)/plainte *</w:t>
      </w:r>
    </w:p>
    <w:p w14:paraId="29DE55E2" w14:textId="77777777" w:rsidR="00555FF3" w:rsidRDefault="00555FF3" w:rsidP="00D33C05">
      <w:pPr>
        <w:pStyle w:val="Default"/>
        <w:rPr>
          <w:sz w:val="22"/>
          <w:szCs w:val="22"/>
        </w:rPr>
      </w:pPr>
    </w:p>
    <w:p w14:paraId="1E4364AB" w14:textId="7BCAB067" w:rsidR="00D739D3" w:rsidRPr="00C46072" w:rsidRDefault="00555FF3" w:rsidP="00D33C05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'expertise doit être démontrée par des preuves de formation, la participation à des conférences ou, dans le cas d'une expertise clinique, par une déclaration d'un employeur ou </w:t>
      </w:r>
      <w:r w:rsidRPr="00C46072">
        <w:rPr>
          <w:b/>
          <w:bCs/>
          <w:sz w:val="22"/>
          <w:szCs w:val="22"/>
        </w:rPr>
        <w:t>d’une déclaration sur l’honneur (ci-joint).</w:t>
      </w:r>
    </w:p>
    <w:p w14:paraId="7A5B5304" w14:textId="1C8CCA8C" w:rsidR="00B20E3C" w:rsidRDefault="00B20E3C" w:rsidP="00D33C05">
      <w:pPr>
        <w:pStyle w:val="Default"/>
        <w:rPr>
          <w:sz w:val="22"/>
          <w:szCs w:val="22"/>
        </w:rPr>
      </w:pPr>
    </w:p>
    <w:p w14:paraId="60432DB5" w14:textId="51917952" w:rsidR="00555FF3" w:rsidRDefault="00555FF3">
      <w:pPr>
        <w:rPr>
          <w:rFonts w:ascii="Calibri" w:hAnsi="Calibri" w:cs="Calibri"/>
          <w:color w:val="000000"/>
        </w:rPr>
      </w:pPr>
      <w:r>
        <w:br w:type="page"/>
      </w:r>
    </w:p>
    <w:p w14:paraId="54E81DCC" w14:textId="3C8FAF2A" w:rsidR="00B20E3C" w:rsidRPr="00555FF3" w:rsidRDefault="00555FF3" w:rsidP="00555FF3">
      <w:pPr>
        <w:pStyle w:val="Default"/>
        <w:numPr>
          <w:ilvl w:val="0"/>
          <w:numId w:val="19"/>
        </w:numPr>
        <w:rPr>
          <w:b/>
          <w:bCs/>
          <w:color w:val="C00000"/>
          <w:sz w:val="28"/>
          <w:szCs w:val="28"/>
        </w:rPr>
      </w:pPr>
      <w:r w:rsidRPr="00555FF3">
        <w:rPr>
          <w:b/>
          <w:bCs/>
          <w:color w:val="C00000"/>
          <w:sz w:val="28"/>
          <w:szCs w:val="28"/>
        </w:rPr>
        <w:lastRenderedPageBreak/>
        <w:t>Activités scientifiques (articles, etc.)</w:t>
      </w:r>
    </w:p>
    <w:p w14:paraId="2788038A" w14:textId="77777777" w:rsidR="00B20E3C" w:rsidRDefault="00B20E3C" w:rsidP="00D33C05">
      <w:pPr>
        <w:pStyle w:val="Default"/>
        <w:rPr>
          <w:sz w:val="22"/>
          <w:szCs w:val="22"/>
        </w:rPr>
      </w:pPr>
    </w:p>
    <w:p w14:paraId="4BCCAB3D" w14:textId="5A2DC177" w:rsidR="0074577B" w:rsidRDefault="0074577B">
      <w:pPr>
        <w:rPr>
          <w:rFonts w:ascii="Calibri" w:hAnsi="Calibri" w:cs="Calibri"/>
          <w:color w:val="000000"/>
        </w:rPr>
      </w:pPr>
      <w:r>
        <w:br w:type="page"/>
      </w:r>
    </w:p>
    <w:p w14:paraId="00562A3A" w14:textId="77777777" w:rsidR="00C81301" w:rsidRDefault="00C81301" w:rsidP="00C81301">
      <w:pPr>
        <w:pStyle w:val="Default"/>
        <w:jc w:val="both"/>
        <w:rPr>
          <w:sz w:val="22"/>
          <w:szCs w:val="22"/>
        </w:rPr>
      </w:pPr>
    </w:p>
    <w:p w14:paraId="66D02D69" w14:textId="24D227A9" w:rsidR="00E668A2" w:rsidRPr="0074577B" w:rsidRDefault="00E668A2" w:rsidP="00D33C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32"/>
          <w:szCs w:val="32"/>
        </w:rPr>
      </w:pPr>
      <w:r w:rsidRPr="0074577B">
        <w:rPr>
          <w:color w:val="C00000"/>
          <w:sz w:val="32"/>
          <w:szCs w:val="32"/>
        </w:rPr>
        <w:t>Attestation sur l'honneur relative à l’expertise</w:t>
      </w:r>
    </w:p>
    <w:p w14:paraId="2D48505E" w14:textId="4E6DF351" w:rsidR="00E668A2" w:rsidRDefault="00E668A2" w:rsidP="00D33C05">
      <w:pPr>
        <w:pStyle w:val="Default"/>
        <w:jc w:val="center"/>
        <w:rPr>
          <w:sz w:val="22"/>
          <w:szCs w:val="22"/>
        </w:rPr>
      </w:pPr>
    </w:p>
    <w:p w14:paraId="6B1C5319" w14:textId="77777777" w:rsidR="00B11C71" w:rsidRDefault="00B11C71" w:rsidP="00D33C05">
      <w:pPr>
        <w:pStyle w:val="Default"/>
        <w:jc w:val="center"/>
        <w:rPr>
          <w:sz w:val="22"/>
          <w:szCs w:val="22"/>
        </w:rPr>
      </w:pPr>
    </w:p>
    <w:p w14:paraId="3B5351DF" w14:textId="16C6E1C6" w:rsidR="00E668A2" w:rsidRPr="001F4CCB" w:rsidRDefault="00E668A2" w:rsidP="00D33C05">
      <w:pPr>
        <w:pStyle w:val="Default"/>
        <w:jc w:val="center"/>
        <w:rPr>
          <w:i/>
          <w:iCs/>
          <w:sz w:val="22"/>
          <w:szCs w:val="22"/>
        </w:rPr>
      </w:pPr>
      <w:r w:rsidRPr="001F4CCB">
        <w:rPr>
          <w:i/>
          <w:iCs/>
          <w:sz w:val="22"/>
          <w:szCs w:val="22"/>
        </w:rPr>
        <w:t>Financement des fonctions psychologiques ambulatoires</w:t>
      </w:r>
    </w:p>
    <w:p w14:paraId="6BB49ACD" w14:textId="38ACDCC5" w:rsidR="00E668A2" w:rsidRDefault="00E668A2" w:rsidP="00D33C05">
      <w:pPr>
        <w:pStyle w:val="Default"/>
        <w:jc w:val="center"/>
        <w:rPr>
          <w:sz w:val="22"/>
          <w:szCs w:val="22"/>
        </w:rPr>
      </w:pPr>
    </w:p>
    <w:p w14:paraId="5A9E409D" w14:textId="77777777" w:rsidR="00B11C71" w:rsidRDefault="00B11C71" w:rsidP="00D33C05">
      <w:pPr>
        <w:pStyle w:val="Default"/>
        <w:jc w:val="center"/>
        <w:rPr>
          <w:sz w:val="22"/>
          <w:szCs w:val="22"/>
        </w:rPr>
      </w:pPr>
    </w:p>
    <w:p w14:paraId="0678B4ED" w14:textId="0AA3A535" w:rsidR="00E668A2" w:rsidRDefault="00E668A2" w:rsidP="00E278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e soussigné (</w:t>
      </w:r>
      <w:r w:rsidRPr="00503BFF">
        <w:rPr>
          <w:b/>
          <w:bCs/>
          <w:sz w:val="22"/>
          <w:szCs w:val="22"/>
        </w:rPr>
        <w:t xml:space="preserve">NOM </w:t>
      </w:r>
      <w:proofErr w:type="gramStart"/>
      <w:r w:rsidRPr="00503BFF">
        <w:rPr>
          <w:b/>
          <w:bCs/>
          <w:sz w:val="22"/>
          <w:szCs w:val="22"/>
        </w:rPr>
        <w:t>Prénom</w:t>
      </w:r>
      <w:r>
        <w:rPr>
          <w:sz w:val="22"/>
          <w:szCs w:val="22"/>
        </w:rPr>
        <w:t>)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tteste</w:t>
      </w:r>
      <w:proofErr w:type="gramEnd"/>
      <w:r>
        <w:rPr>
          <w:sz w:val="22"/>
          <w:szCs w:val="22"/>
        </w:rPr>
        <w:t xml:space="preserve"> par la présente : </w:t>
      </w:r>
    </w:p>
    <w:p w14:paraId="4305AA1C" w14:textId="77777777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5FC1A490" w14:textId="4FE02DF4" w:rsidR="00E668A2" w:rsidRDefault="00E668A2" w:rsidP="00E278E2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ser </w:t>
      </w:r>
      <w:r w:rsidR="001F4CCB">
        <w:rPr>
          <w:sz w:val="22"/>
          <w:szCs w:val="22"/>
        </w:rPr>
        <w:t>d’une</w:t>
      </w:r>
      <w:r>
        <w:rPr>
          <w:sz w:val="22"/>
          <w:szCs w:val="22"/>
        </w:rPr>
        <w:t xml:space="preserve"> expérience clinique professionnelle en tant qu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…………. (</w:t>
      </w:r>
      <w:proofErr w:type="gramStart"/>
      <w:r>
        <w:rPr>
          <w:sz w:val="22"/>
          <w:szCs w:val="22"/>
        </w:rPr>
        <w:t>profession</w:t>
      </w:r>
      <w:proofErr w:type="gramEnd"/>
      <w:r>
        <w:rPr>
          <w:sz w:val="22"/>
          <w:szCs w:val="22"/>
        </w:rPr>
        <w:t xml:space="preserve">), </w:t>
      </w:r>
    </w:p>
    <w:p w14:paraId="2C03EBAF" w14:textId="77777777" w:rsidR="0064336D" w:rsidRDefault="0064336D" w:rsidP="00E278E2">
      <w:pPr>
        <w:pStyle w:val="Default"/>
        <w:ind w:left="426"/>
        <w:jc w:val="both"/>
        <w:rPr>
          <w:sz w:val="22"/>
          <w:szCs w:val="22"/>
        </w:rPr>
      </w:pPr>
    </w:p>
    <w:p w14:paraId="22D3188F" w14:textId="38EB6D64" w:rsidR="00E668A2" w:rsidRDefault="00E668A2" w:rsidP="00E278E2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oir acquis une expertise </w:t>
      </w:r>
      <w:proofErr w:type="gramStart"/>
      <w:r>
        <w:rPr>
          <w:sz w:val="22"/>
          <w:szCs w:val="22"/>
        </w:rPr>
        <w:t>concernant:</w:t>
      </w:r>
      <w:proofErr w:type="gramEnd"/>
      <w:r>
        <w:rPr>
          <w:sz w:val="22"/>
          <w:szCs w:val="22"/>
        </w:rPr>
        <w:t xml:space="preserve"> </w:t>
      </w:r>
    </w:p>
    <w:p w14:paraId="191B477C" w14:textId="77777777" w:rsidR="00D33C05" w:rsidRDefault="00D33C05" w:rsidP="00E278E2">
      <w:pPr>
        <w:pStyle w:val="Default"/>
        <w:jc w:val="both"/>
        <w:rPr>
          <w:sz w:val="22"/>
          <w:szCs w:val="22"/>
        </w:rPr>
      </w:pPr>
    </w:p>
    <w:p w14:paraId="1761DD2D" w14:textId="71B37E08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 public cible (biffer les mentions inutiles)</w:t>
      </w:r>
    </w:p>
    <w:p w14:paraId="7A3BEFC9" w14:textId="1E56CE11" w:rsidR="00D33C05" w:rsidRDefault="00520896" w:rsidP="00520896">
      <w:pPr>
        <w:pStyle w:val="Default"/>
        <w:tabs>
          <w:tab w:val="left" w:pos="567"/>
          <w:tab w:val="left" w:pos="4962"/>
          <w:tab w:val="left" w:pos="63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 w:rsidR="00E668A2">
        <w:rPr>
          <w:sz w:val="22"/>
          <w:szCs w:val="22"/>
        </w:rPr>
        <w:t>Petite enfance</w:t>
      </w:r>
      <w:r w:rsidR="00E278E2">
        <w:rPr>
          <w:sz w:val="22"/>
          <w:szCs w:val="22"/>
        </w:rPr>
        <w:t xml:space="preserve"> - </w:t>
      </w:r>
      <w:r w:rsidR="00E668A2">
        <w:rPr>
          <w:sz w:val="22"/>
          <w:szCs w:val="22"/>
        </w:rPr>
        <w:t xml:space="preserve">Enfanc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Adolescenc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Adulte </w:t>
      </w:r>
      <w:r>
        <w:rPr>
          <w:sz w:val="22"/>
          <w:szCs w:val="22"/>
        </w:rPr>
        <w:t xml:space="preserve">- </w:t>
      </w:r>
      <w:r w:rsidR="00E668A2">
        <w:rPr>
          <w:sz w:val="22"/>
          <w:szCs w:val="22"/>
        </w:rPr>
        <w:t xml:space="preserve">Senior </w:t>
      </w:r>
    </w:p>
    <w:p w14:paraId="32358289" w14:textId="77777777" w:rsidR="00E278E2" w:rsidRDefault="00E668A2" w:rsidP="0052089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écisez, si </w:t>
      </w:r>
      <w:r w:rsidR="00D33C05">
        <w:rPr>
          <w:sz w:val="22"/>
          <w:szCs w:val="22"/>
        </w:rPr>
        <w:t>nécessaire :</w:t>
      </w:r>
    </w:p>
    <w:p w14:paraId="5CD94056" w14:textId="76E5A70E" w:rsidR="00520896" w:rsidRPr="00520896" w:rsidRDefault="00E668A2" w:rsidP="00E278E2">
      <w:pPr>
        <w:pStyle w:val="Default"/>
        <w:ind w:left="567"/>
        <w:jc w:val="both"/>
        <w:rPr>
          <w:sz w:val="28"/>
          <w:szCs w:val="28"/>
        </w:rPr>
      </w:pPr>
      <w:r w:rsidRPr="00520896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7D3BBC22" w14:textId="43BF94B1" w:rsidR="00E668A2" w:rsidRPr="00520896" w:rsidRDefault="00E668A2" w:rsidP="00E278E2">
      <w:pPr>
        <w:pStyle w:val="Default"/>
        <w:ind w:left="567"/>
        <w:jc w:val="both"/>
        <w:rPr>
          <w:sz w:val="28"/>
          <w:szCs w:val="28"/>
        </w:rPr>
      </w:pPr>
      <w:r w:rsidRPr="00520896">
        <w:rPr>
          <w:sz w:val="28"/>
          <w:szCs w:val="28"/>
        </w:rPr>
        <w:t>………………………………………………………………..………………………………………………</w:t>
      </w:r>
    </w:p>
    <w:p w14:paraId="51BC4E7A" w14:textId="77777777" w:rsidR="00E278E2" w:rsidRDefault="00E278E2" w:rsidP="00E278E2">
      <w:pPr>
        <w:pStyle w:val="Default"/>
        <w:jc w:val="both"/>
        <w:rPr>
          <w:sz w:val="22"/>
          <w:szCs w:val="22"/>
        </w:rPr>
      </w:pPr>
    </w:p>
    <w:p w14:paraId="77AD5C3C" w14:textId="1FCC3FA9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problématique spécifique de soins en santé mentale </w:t>
      </w:r>
    </w:p>
    <w:p w14:paraId="50B85B9D" w14:textId="102C7D9F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B9F6C94" w14:textId="32541D8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3E153BBD" w14:textId="4883A1C5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FA1908F" w14:textId="7E6CE37C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433A20F" w14:textId="2B8EB04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4BDCC056" w14:textId="7258032E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6ECB877E" w14:textId="6350F4A7" w:rsidR="00E668A2" w:rsidRPr="00520896" w:rsidRDefault="00E668A2" w:rsidP="00E278E2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1119EE54" w14:textId="77777777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2AD8C23E" w14:textId="17026285" w:rsidR="00E668A2" w:rsidRDefault="00E668A2" w:rsidP="00E278E2">
      <w:pPr>
        <w:pStyle w:val="Default"/>
        <w:numPr>
          <w:ilvl w:val="1"/>
          <w:numId w:val="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méthode/technique d’entretien, de traitement, etc. </w:t>
      </w:r>
    </w:p>
    <w:p w14:paraId="58A08110" w14:textId="3CE055AD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20843A07" w14:textId="106AD244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BB2D1A6" w14:textId="496A1242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66217C22" w14:textId="35B85B75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2DA41259" w14:textId="262248B2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0A60ACB0" w14:textId="48F79BA5" w:rsidR="00E668A2" w:rsidRPr="00520896" w:rsidRDefault="00E668A2" w:rsidP="00E278E2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520896">
        <w:rPr>
          <w:sz w:val="28"/>
          <w:szCs w:val="28"/>
        </w:rPr>
        <w:t xml:space="preserve">…………………………………………………………………………………………. </w:t>
      </w:r>
    </w:p>
    <w:p w14:paraId="39CD92F0" w14:textId="761EEBBF" w:rsidR="00E668A2" w:rsidRDefault="00E668A2" w:rsidP="00E278E2">
      <w:pPr>
        <w:pStyle w:val="Default"/>
        <w:jc w:val="both"/>
        <w:rPr>
          <w:sz w:val="22"/>
          <w:szCs w:val="22"/>
        </w:rPr>
      </w:pPr>
    </w:p>
    <w:p w14:paraId="1B46F5C0" w14:textId="0421B914" w:rsidR="00520896" w:rsidRDefault="00520896" w:rsidP="00E278E2">
      <w:pPr>
        <w:pStyle w:val="Default"/>
        <w:jc w:val="both"/>
        <w:rPr>
          <w:sz w:val="22"/>
          <w:szCs w:val="22"/>
        </w:rPr>
      </w:pPr>
    </w:p>
    <w:p w14:paraId="73EBAF1A" w14:textId="77777777" w:rsidR="00B11C71" w:rsidRDefault="00B11C71" w:rsidP="00E278E2">
      <w:pPr>
        <w:pStyle w:val="Default"/>
        <w:jc w:val="both"/>
        <w:rPr>
          <w:sz w:val="22"/>
          <w:szCs w:val="22"/>
        </w:rPr>
      </w:pPr>
    </w:p>
    <w:p w14:paraId="1E8AC11B" w14:textId="1B013948" w:rsidR="00E668A2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oir démontré ces expertises au moyen de justificatifs transmis dans le portfolio. </w:t>
      </w:r>
    </w:p>
    <w:p w14:paraId="4C1ED9F6" w14:textId="585B2C81" w:rsidR="00E668A2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éclarer comme sincère toute déclaration qui ne peut être démontrée au moyen de </w:t>
      </w:r>
      <w:proofErr w:type="spellStart"/>
      <w:proofErr w:type="gramStart"/>
      <w:r>
        <w:rPr>
          <w:sz w:val="22"/>
          <w:szCs w:val="22"/>
        </w:rPr>
        <w:t>diplôme</w:t>
      </w:r>
      <w:r w:rsidR="00B11C71">
        <w:rPr>
          <w:sz w:val="22"/>
          <w:szCs w:val="22"/>
        </w:rPr>
        <w:t>.s</w:t>
      </w:r>
      <w:proofErr w:type="spellEnd"/>
      <w:proofErr w:type="gramEnd"/>
      <w:r>
        <w:rPr>
          <w:sz w:val="22"/>
          <w:szCs w:val="22"/>
        </w:rPr>
        <w:t xml:space="preserve"> ou d’</w:t>
      </w:r>
      <w:proofErr w:type="spellStart"/>
      <w:r>
        <w:rPr>
          <w:sz w:val="22"/>
          <w:szCs w:val="22"/>
        </w:rPr>
        <w:t>attestation</w:t>
      </w:r>
      <w:r w:rsidR="00B11C71">
        <w:rPr>
          <w:sz w:val="22"/>
          <w:szCs w:val="22"/>
        </w:rPr>
        <w:t>.s</w:t>
      </w:r>
      <w:proofErr w:type="spellEnd"/>
      <w:r>
        <w:rPr>
          <w:sz w:val="22"/>
          <w:szCs w:val="22"/>
        </w:rPr>
        <w:t xml:space="preserve"> de formation ou de participation. </w:t>
      </w:r>
    </w:p>
    <w:p w14:paraId="04CDDABE" w14:textId="77777777" w:rsidR="00E668A2" w:rsidRPr="0064336D" w:rsidRDefault="00E668A2" w:rsidP="0074577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64336D">
        <w:rPr>
          <w:sz w:val="22"/>
          <w:szCs w:val="22"/>
        </w:rPr>
        <w:t xml:space="preserve">Déclarer qu'aucune mesure disciplinaire n'est actuellement en cours concernant son affectation en tant que psychologue clinicien/orthopédagogue. </w:t>
      </w:r>
    </w:p>
    <w:p w14:paraId="3695AFDC" w14:textId="27884D9C" w:rsidR="0064336D" w:rsidRPr="0074577B" w:rsidRDefault="00E668A2" w:rsidP="0074577B">
      <w:pPr>
        <w:pStyle w:val="Default"/>
        <w:pageBreakBefore/>
        <w:jc w:val="both"/>
        <w:rPr>
          <w:sz w:val="22"/>
          <w:szCs w:val="22"/>
        </w:rPr>
      </w:pPr>
      <w:r w:rsidRPr="0074577B">
        <w:rPr>
          <w:sz w:val="22"/>
          <w:szCs w:val="22"/>
        </w:rPr>
        <w:lastRenderedPageBreak/>
        <w:t xml:space="preserve">Je certifie la présente sincère et conforme. </w:t>
      </w:r>
    </w:p>
    <w:p w14:paraId="73CED0C3" w14:textId="77777777" w:rsidR="0064336D" w:rsidRDefault="0064336D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7DEF667C" w14:textId="33162679" w:rsidR="00E668A2" w:rsidRDefault="00E668A2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64336D">
        <w:rPr>
          <w:sz w:val="22"/>
          <w:szCs w:val="22"/>
        </w:rPr>
        <w:tab/>
      </w:r>
      <w:r>
        <w:rPr>
          <w:sz w:val="22"/>
          <w:szCs w:val="22"/>
        </w:rPr>
        <w:t xml:space="preserve">Signature </w:t>
      </w:r>
    </w:p>
    <w:p w14:paraId="0D3EBFFC" w14:textId="77777777" w:rsidR="0064336D" w:rsidRDefault="0064336D" w:rsidP="00E278E2">
      <w:pPr>
        <w:pStyle w:val="Default"/>
        <w:tabs>
          <w:tab w:val="left" w:pos="3544"/>
        </w:tabs>
        <w:jc w:val="both"/>
        <w:rPr>
          <w:sz w:val="22"/>
          <w:szCs w:val="22"/>
        </w:rPr>
      </w:pPr>
    </w:p>
    <w:p w14:paraId="08F511F5" w14:textId="77777777" w:rsidR="0064336D" w:rsidRDefault="0064336D" w:rsidP="00E278E2">
      <w:pPr>
        <w:tabs>
          <w:tab w:val="left" w:pos="1843"/>
          <w:tab w:val="left" w:pos="3544"/>
        </w:tabs>
        <w:spacing w:after="0"/>
        <w:jc w:val="both"/>
      </w:pPr>
    </w:p>
    <w:p w14:paraId="758CC973" w14:textId="77777777" w:rsidR="0064336D" w:rsidRDefault="0064336D" w:rsidP="00E278E2">
      <w:pPr>
        <w:tabs>
          <w:tab w:val="left" w:pos="1843"/>
          <w:tab w:val="left" w:pos="3544"/>
        </w:tabs>
        <w:spacing w:after="0"/>
        <w:jc w:val="both"/>
      </w:pPr>
    </w:p>
    <w:p w14:paraId="3581DE43" w14:textId="3CBE8F50" w:rsidR="00E668A2" w:rsidRDefault="00E668A2" w:rsidP="00E278E2">
      <w:pPr>
        <w:tabs>
          <w:tab w:val="left" w:pos="1843"/>
          <w:tab w:val="left" w:pos="3544"/>
        </w:tabs>
        <w:spacing w:after="0"/>
        <w:jc w:val="both"/>
      </w:pPr>
      <w:r>
        <w:t>.........................................</w:t>
      </w:r>
      <w:r w:rsidR="0064336D">
        <w:tab/>
      </w:r>
      <w:r>
        <w:t xml:space="preserve"> .........................................</w:t>
      </w:r>
    </w:p>
    <w:sectPr w:rsidR="00E66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BF36" w14:textId="77777777" w:rsidR="003C35AE" w:rsidRDefault="003C35AE" w:rsidP="0064336D">
      <w:pPr>
        <w:spacing w:after="0" w:line="240" w:lineRule="auto"/>
      </w:pPr>
      <w:r>
        <w:separator/>
      </w:r>
    </w:p>
  </w:endnote>
  <w:endnote w:type="continuationSeparator" w:id="0">
    <w:p w14:paraId="3D9B7AC5" w14:textId="77777777" w:rsidR="003C35AE" w:rsidRDefault="003C35AE" w:rsidP="0064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615306"/>
      <w:docPartObj>
        <w:docPartGallery w:val="Page Numbers (Bottom of Page)"/>
        <w:docPartUnique/>
      </w:docPartObj>
    </w:sdtPr>
    <w:sdtContent>
      <w:p w14:paraId="61C82232" w14:textId="37351CBE" w:rsidR="0074577B" w:rsidRDefault="00C46072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87FF093" wp14:editId="15EFD2C1">
              <wp:simplePos x="0" y="0"/>
              <wp:positionH relativeFrom="column">
                <wp:posOffset>1972310</wp:posOffset>
              </wp:positionH>
              <wp:positionV relativeFrom="paragraph">
                <wp:posOffset>-26035</wp:posOffset>
              </wp:positionV>
              <wp:extent cx="512282" cy="480060"/>
              <wp:effectExtent l="0" t="0" r="2540" b="0"/>
              <wp:wrapNone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282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rPr>
            <w:noProof/>
          </w:rPr>
          <w:drawing>
            <wp:anchor distT="0" distB="0" distL="114300" distR="114300" simplePos="0" relativeHeight="251662336" behindDoc="1" locked="0" layoutInCell="1" allowOverlap="1" wp14:anchorId="1180B885" wp14:editId="58C99C3E">
              <wp:simplePos x="0" y="0"/>
              <wp:positionH relativeFrom="column">
                <wp:posOffset>1119505</wp:posOffset>
              </wp:positionH>
              <wp:positionV relativeFrom="paragraph">
                <wp:posOffset>-82550</wp:posOffset>
              </wp:positionV>
              <wp:extent cx="678180" cy="538741"/>
              <wp:effectExtent l="0" t="0" r="7620" b="0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" cy="538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rPr>
            <w:noProof/>
          </w:rPr>
          <w:drawing>
            <wp:anchor distT="0" distB="0" distL="114300" distR="114300" simplePos="0" relativeHeight="251660288" behindDoc="1" locked="0" layoutInCell="1" allowOverlap="1" wp14:anchorId="738A29BA" wp14:editId="1C8B25A4">
              <wp:simplePos x="0" y="0"/>
              <wp:positionH relativeFrom="column">
                <wp:posOffset>-99695</wp:posOffset>
              </wp:positionH>
              <wp:positionV relativeFrom="paragraph">
                <wp:posOffset>-26035</wp:posOffset>
              </wp:positionV>
              <wp:extent cx="1106170" cy="480060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6170" cy="480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4577B">
          <w:fldChar w:fldCharType="begin"/>
        </w:r>
        <w:r w:rsidR="0074577B">
          <w:instrText>PAGE   \* MERGEFORMAT</w:instrText>
        </w:r>
        <w:r w:rsidR="0074577B">
          <w:fldChar w:fldCharType="separate"/>
        </w:r>
        <w:r w:rsidR="0074577B">
          <w:rPr>
            <w:lang w:val="fr-FR"/>
          </w:rPr>
          <w:t>2</w:t>
        </w:r>
        <w:r w:rsidR="0074577B">
          <w:fldChar w:fldCharType="end"/>
        </w:r>
      </w:p>
    </w:sdtContent>
  </w:sdt>
  <w:p w14:paraId="440CDCD2" w14:textId="094BACE9" w:rsidR="0074577B" w:rsidRDefault="0074577B" w:rsidP="0074577B">
    <w:pPr>
      <w:pStyle w:val="Pieddepage"/>
      <w:tabs>
        <w:tab w:val="clear" w:pos="4536"/>
        <w:tab w:val="clear" w:pos="9072"/>
        <w:tab w:val="left" w:pos="33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DA6" w14:textId="77777777" w:rsidR="003C35AE" w:rsidRDefault="003C35AE" w:rsidP="0064336D">
      <w:pPr>
        <w:spacing w:after="0" w:line="240" w:lineRule="auto"/>
      </w:pPr>
      <w:r>
        <w:separator/>
      </w:r>
    </w:p>
  </w:footnote>
  <w:footnote w:type="continuationSeparator" w:id="0">
    <w:p w14:paraId="3FBE455A" w14:textId="77777777" w:rsidR="003C35AE" w:rsidRDefault="003C35AE" w:rsidP="0064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9F51EB"/>
    <w:multiLevelType w:val="hybridMultilevel"/>
    <w:tmpl w:val="A7A73B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164956"/>
    <w:multiLevelType w:val="hybridMultilevel"/>
    <w:tmpl w:val="335E87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17493"/>
    <w:multiLevelType w:val="hybridMultilevel"/>
    <w:tmpl w:val="1D3E39D8"/>
    <w:lvl w:ilvl="0" w:tplc="CDB42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B997B"/>
    <w:multiLevelType w:val="hybridMultilevel"/>
    <w:tmpl w:val="262A4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F27E0"/>
    <w:multiLevelType w:val="hybridMultilevel"/>
    <w:tmpl w:val="F4A4C05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E7933"/>
    <w:multiLevelType w:val="hybridMultilevel"/>
    <w:tmpl w:val="C4987B40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493"/>
    <w:multiLevelType w:val="hybridMultilevel"/>
    <w:tmpl w:val="BA4EF812"/>
    <w:lvl w:ilvl="0" w:tplc="080C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346716"/>
    <w:multiLevelType w:val="hybridMultilevel"/>
    <w:tmpl w:val="210E8EC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184"/>
    <w:multiLevelType w:val="hybridMultilevel"/>
    <w:tmpl w:val="8A8ED7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529"/>
    <w:multiLevelType w:val="hybridMultilevel"/>
    <w:tmpl w:val="34A861A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194D"/>
    <w:multiLevelType w:val="hybridMultilevel"/>
    <w:tmpl w:val="35A2E5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40DC82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142"/>
    <w:multiLevelType w:val="hybridMultilevel"/>
    <w:tmpl w:val="8DDE1138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2B"/>
    <w:multiLevelType w:val="hybridMultilevel"/>
    <w:tmpl w:val="98100872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7545"/>
    <w:multiLevelType w:val="hybridMultilevel"/>
    <w:tmpl w:val="624A4E08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DB42F9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B1D17"/>
    <w:multiLevelType w:val="hybridMultilevel"/>
    <w:tmpl w:val="60F27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7CBC"/>
    <w:multiLevelType w:val="hybridMultilevel"/>
    <w:tmpl w:val="3960723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CD6"/>
    <w:multiLevelType w:val="hybridMultilevel"/>
    <w:tmpl w:val="CC52EF26"/>
    <w:lvl w:ilvl="0" w:tplc="3976E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1544"/>
    <w:multiLevelType w:val="hybridMultilevel"/>
    <w:tmpl w:val="FF0ACD4A"/>
    <w:lvl w:ilvl="0" w:tplc="CDB42F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3C1"/>
    <w:multiLevelType w:val="hybridMultilevel"/>
    <w:tmpl w:val="4A9E1506"/>
    <w:lvl w:ilvl="0" w:tplc="C34812F4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2AE046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DEC7"/>
    <w:multiLevelType w:val="hybridMultilevel"/>
    <w:tmpl w:val="A8DA35D2"/>
    <w:lvl w:ilvl="0" w:tplc="0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EC638F"/>
    <w:multiLevelType w:val="hybridMultilevel"/>
    <w:tmpl w:val="803CF79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C37"/>
    <w:multiLevelType w:val="hybridMultilevel"/>
    <w:tmpl w:val="EE1C6626"/>
    <w:lvl w:ilvl="0" w:tplc="0DAE19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6D74"/>
    <w:multiLevelType w:val="hybridMultilevel"/>
    <w:tmpl w:val="846E130A"/>
    <w:lvl w:ilvl="0" w:tplc="FFFFFFFF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404972">
    <w:abstractNumId w:val="10"/>
  </w:num>
  <w:num w:numId="2" w16cid:durableId="1711420360">
    <w:abstractNumId w:val="19"/>
  </w:num>
  <w:num w:numId="3" w16cid:durableId="363869948">
    <w:abstractNumId w:val="1"/>
  </w:num>
  <w:num w:numId="4" w16cid:durableId="1858764137">
    <w:abstractNumId w:val="0"/>
  </w:num>
  <w:num w:numId="5" w16cid:durableId="843277016">
    <w:abstractNumId w:val="3"/>
  </w:num>
  <w:num w:numId="6" w16cid:durableId="1973364195">
    <w:abstractNumId w:val="14"/>
  </w:num>
  <w:num w:numId="7" w16cid:durableId="1444306811">
    <w:abstractNumId w:val="18"/>
  </w:num>
  <w:num w:numId="8" w16cid:durableId="1569805873">
    <w:abstractNumId w:val="9"/>
  </w:num>
  <w:num w:numId="9" w16cid:durableId="91240302">
    <w:abstractNumId w:val="22"/>
  </w:num>
  <w:num w:numId="10" w16cid:durableId="1514033743">
    <w:abstractNumId w:val="12"/>
  </w:num>
  <w:num w:numId="11" w16cid:durableId="252907247">
    <w:abstractNumId w:val="15"/>
  </w:num>
  <w:num w:numId="12" w16cid:durableId="1229924847">
    <w:abstractNumId w:val="4"/>
  </w:num>
  <w:num w:numId="13" w16cid:durableId="1403988835">
    <w:abstractNumId w:val="20"/>
  </w:num>
  <w:num w:numId="14" w16cid:durableId="376784839">
    <w:abstractNumId w:val="6"/>
  </w:num>
  <w:num w:numId="15" w16cid:durableId="952397436">
    <w:abstractNumId w:val="7"/>
  </w:num>
  <w:num w:numId="16" w16cid:durableId="1791700301">
    <w:abstractNumId w:val="17"/>
  </w:num>
  <w:num w:numId="17" w16cid:durableId="923025478">
    <w:abstractNumId w:val="13"/>
  </w:num>
  <w:num w:numId="18" w16cid:durableId="1696077626">
    <w:abstractNumId w:val="2"/>
  </w:num>
  <w:num w:numId="19" w16cid:durableId="558326246">
    <w:abstractNumId w:val="16"/>
  </w:num>
  <w:num w:numId="20" w16cid:durableId="188488776">
    <w:abstractNumId w:val="11"/>
  </w:num>
  <w:num w:numId="21" w16cid:durableId="1032997001">
    <w:abstractNumId w:val="21"/>
  </w:num>
  <w:num w:numId="22" w16cid:durableId="902181881">
    <w:abstractNumId w:val="5"/>
  </w:num>
  <w:num w:numId="23" w16cid:durableId="874535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70"/>
    <w:rsid w:val="00033970"/>
    <w:rsid w:val="001F4CCB"/>
    <w:rsid w:val="00222B4F"/>
    <w:rsid w:val="003C35AE"/>
    <w:rsid w:val="00406C00"/>
    <w:rsid w:val="0043023F"/>
    <w:rsid w:val="004727A5"/>
    <w:rsid w:val="004D53CF"/>
    <w:rsid w:val="00503BFF"/>
    <w:rsid w:val="00520896"/>
    <w:rsid w:val="00544043"/>
    <w:rsid w:val="00555FF3"/>
    <w:rsid w:val="0064336D"/>
    <w:rsid w:val="006D597D"/>
    <w:rsid w:val="00727ADB"/>
    <w:rsid w:val="0074577B"/>
    <w:rsid w:val="007D65B1"/>
    <w:rsid w:val="00A11446"/>
    <w:rsid w:val="00B11C71"/>
    <w:rsid w:val="00B1730B"/>
    <w:rsid w:val="00B20E3C"/>
    <w:rsid w:val="00BD711F"/>
    <w:rsid w:val="00C46072"/>
    <w:rsid w:val="00C47A0D"/>
    <w:rsid w:val="00C81301"/>
    <w:rsid w:val="00D11B5D"/>
    <w:rsid w:val="00D33C05"/>
    <w:rsid w:val="00D739D3"/>
    <w:rsid w:val="00DE1161"/>
    <w:rsid w:val="00E278E2"/>
    <w:rsid w:val="00E6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B8F819"/>
  <w15:chartTrackingRefBased/>
  <w15:docId w15:val="{2FAC21EE-6886-4E48-B2AE-0595EBD0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3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36D"/>
  </w:style>
  <w:style w:type="paragraph" w:styleId="Pieddepage">
    <w:name w:val="footer"/>
    <w:basedOn w:val="Normal"/>
    <w:link w:val="PieddepageCar"/>
    <w:uiPriority w:val="99"/>
    <w:unhideWhenUsed/>
    <w:rsid w:val="0064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36D"/>
  </w:style>
  <w:style w:type="paragraph" w:styleId="Paragraphedeliste">
    <w:name w:val="List Paragraph"/>
    <w:basedOn w:val="Normal"/>
    <w:uiPriority w:val="34"/>
    <w:qFormat/>
    <w:rsid w:val="0040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232A-A940-45DB-8B8F-6B84215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Lux</dc:creator>
  <cp:keywords/>
  <dc:description/>
  <cp:lastModifiedBy>Matilda Lux</cp:lastModifiedBy>
  <cp:revision>2</cp:revision>
  <dcterms:created xsi:type="dcterms:W3CDTF">2022-09-15T13:47:00Z</dcterms:created>
  <dcterms:modified xsi:type="dcterms:W3CDTF">2022-09-15T13:47:00Z</dcterms:modified>
</cp:coreProperties>
</file>